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F5A4" w14:textId="77777777" w:rsidR="002F3B80" w:rsidRDefault="002F3B80"/>
    <w:p w14:paraId="3A03CFEF" w14:textId="207D9EC0" w:rsidR="004A248C" w:rsidRDefault="004A248C">
      <w:r w:rsidRPr="004A248C">
        <w:drawing>
          <wp:inline distT="0" distB="0" distL="0" distR="0" wp14:anchorId="21D62A9B" wp14:editId="0A77BC4D">
            <wp:extent cx="5943600" cy="6173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DD22" w14:textId="74C59313" w:rsidR="002F3B80" w:rsidRDefault="002F3B80" w:rsidP="0090234F">
      <w:pPr>
        <w:pStyle w:val="Subtitle"/>
        <w:jc w:val="center"/>
      </w:pPr>
      <w:bookmarkStart w:id="0" w:name="_GoBack"/>
      <w:r>
        <w:t>Good Knights Screen Shot</w:t>
      </w:r>
      <w:bookmarkEnd w:id="0"/>
    </w:p>
    <w:sectPr w:rsidR="002F3B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A85E" w14:textId="77777777" w:rsidR="00581FBF" w:rsidRDefault="00581FBF" w:rsidP="002F3B80">
      <w:pPr>
        <w:spacing w:after="0" w:line="240" w:lineRule="auto"/>
      </w:pPr>
      <w:r>
        <w:separator/>
      </w:r>
    </w:p>
  </w:endnote>
  <w:endnote w:type="continuationSeparator" w:id="0">
    <w:p w14:paraId="36FE577D" w14:textId="77777777" w:rsidR="00581FBF" w:rsidRDefault="00581FBF" w:rsidP="002F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06BF6" w14:textId="77777777" w:rsidR="00581FBF" w:rsidRDefault="00581FBF" w:rsidP="002F3B80">
      <w:pPr>
        <w:spacing w:after="0" w:line="240" w:lineRule="auto"/>
      </w:pPr>
      <w:r>
        <w:separator/>
      </w:r>
    </w:p>
  </w:footnote>
  <w:footnote w:type="continuationSeparator" w:id="0">
    <w:p w14:paraId="11CBEEEA" w14:textId="77777777" w:rsidR="00581FBF" w:rsidRDefault="00581FBF" w:rsidP="002F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66E68" w14:textId="1CB4A475" w:rsidR="002F3B80" w:rsidRDefault="002F3B80">
    <w:pPr>
      <w:pStyle w:val="Header"/>
    </w:pPr>
    <w:r>
      <w:t>Good Knights Screen Shot</w:t>
    </w:r>
    <w:r w:rsidR="0090234F">
      <w:tab/>
    </w:r>
    <w:fldSimple w:instr=" FILENAME \* MERGEFORMAT ">
      <w:r w:rsidR="0090234F">
        <w:rPr>
          <w:noProof/>
        </w:rPr>
        <w:t>GoodKnights_screen_shot.docx</w:t>
      </w:r>
    </w:fldSimple>
    <w:r w:rsidR="0090234F">
      <w:tab/>
      <w:t>November 3, 2019</w:t>
    </w:r>
  </w:p>
  <w:p w14:paraId="40EF495E" w14:textId="77777777" w:rsidR="002F3B80" w:rsidRDefault="002F3B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C"/>
    <w:rsid w:val="002F3B80"/>
    <w:rsid w:val="004A248C"/>
    <w:rsid w:val="00581FBF"/>
    <w:rsid w:val="0090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5F8E5"/>
  <w15:chartTrackingRefBased/>
  <w15:docId w15:val="{C4D070BB-53DC-408E-A56F-64DFE8BC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F3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3B8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F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B80"/>
  </w:style>
  <w:style w:type="paragraph" w:styleId="Footer">
    <w:name w:val="footer"/>
    <w:basedOn w:val="Normal"/>
    <w:link w:val="FooterChar"/>
    <w:uiPriority w:val="99"/>
    <w:unhideWhenUsed/>
    <w:rsid w:val="002F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DEDF-08D1-4C2E-B6E7-02F312C1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mith</dc:creator>
  <cp:keywords/>
  <dc:description/>
  <cp:lastModifiedBy>Charles Smith</cp:lastModifiedBy>
  <cp:revision>2</cp:revision>
  <dcterms:created xsi:type="dcterms:W3CDTF">2019-11-03T22:04:00Z</dcterms:created>
  <dcterms:modified xsi:type="dcterms:W3CDTF">2019-11-03T22:23:00Z</dcterms:modified>
</cp:coreProperties>
</file>